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1DA6" w14:textId="6527F9BE" w:rsidR="005E6D59" w:rsidRPr="00C87839" w:rsidRDefault="005E6D59" w:rsidP="005E6D59">
      <w:pPr>
        <w:jc w:val="center"/>
        <w:rPr>
          <w:b/>
          <w:bCs/>
          <w:sz w:val="36"/>
          <w:szCs w:val="36"/>
          <w:u w:val="single"/>
          <w:lang w:val="en-GB"/>
        </w:rPr>
      </w:pPr>
      <w:r w:rsidRPr="00C87839">
        <w:rPr>
          <w:b/>
          <w:bCs/>
          <w:sz w:val="36"/>
          <w:szCs w:val="36"/>
          <w:u w:val="single"/>
          <w:lang w:val="en-GB"/>
        </w:rPr>
        <w:t>Boende Per Brahe under Fair Play Cup 27-29/3 + 10-12/4</w:t>
      </w:r>
    </w:p>
    <w:p w14:paraId="34EC6EFA" w14:textId="19F990E4" w:rsidR="005E6D59" w:rsidRDefault="005E6D59" w:rsidP="005E6D59">
      <w:pPr>
        <w:pStyle w:val="Liststycke"/>
        <w:numPr>
          <w:ilvl w:val="0"/>
          <w:numId w:val="18"/>
        </w:numPr>
      </w:pPr>
      <w:r>
        <w:t xml:space="preserve">Tag kontakt med Mikael </w:t>
      </w:r>
      <w:proofErr w:type="spellStart"/>
      <w:r>
        <w:t>Willosson</w:t>
      </w:r>
      <w:proofErr w:type="spellEnd"/>
      <w:r>
        <w:t xml:space="preserve"> </w:t>
      </w:r>
      <w:proofErr w:type="gramStart"/>
      <w:r>
        <w:t>036-106927</w:t>
      </w:r>
      <w:proofErr w:type="gramEnd"/>
      <w:r>
        <w:t xml:space="preserve"> i god tid för att bestämma när ni hämtar nycklar.</w:t>
      </w:r>
    </w:p>
    <w:p w14:paraId="6D6A4875" w14:textId="77777777" w:rsidR="005E6D59" w:rsidRDefault="005E6D59" w:rsidP="005E6D59">
      <w:pPr>
        <w:pStyle w:val="Liststycke"/>
      </w:pPr>
    </w:p>
    <w:p w14:paraId="216A8FF7" w14:textId="77777777" w:rsidR="005E6D59" w:rsidRDefault="005E6D59" w:rsidP="005E6D59">
      <w:pPr>
        <w:pStyle w:val="Liststycke"/>
        <w:numPr>
          <w:ilvl w:val="0"/>
          <w:numId w:val="18"/>
        </w:numPr>
      </w:pPr>
      <w:r>
        <w:t xml:space="preserve">Baka </w:t>
      </w:r>
      <w:proofErr w:type="gramStart"/>
      <w:r>
        <w:t xml:space="preserve">20 </w:t>
      </w:r>
      <w:proofErr w:type="spellStart"/>
      <w:r>
        <w:t>st</w:t>
      </w:r>
      <w:proofErr w:type="spellEnd"/>
      <w:proofErr w:type="gramEnd"/>
      <w:r>
        <w:t xml:space="preserve"> kakor (inga nötter) inför varje helg (bullar eller sockerkaka) och lämna på kansliet. Kod till ytterdörr (6357), in till kansli (1434) och lägg på bordet. Det kan lämnas torsdag kväll eller fredag innan 14.00.</w:t>
      </w:r>
    </w:p>
    <w:p w14:paraId="1021BA18" w14:textId="77777777" w:rsidR="005E6D59" w:rsidRDefault="005E6D59" w:rsidP="005E6D59">
      <w:pPr>
        <w:pStyle w:val="Liststycke"/>
      </w:pPr>
    </w:p>
    <w:p w14:paraId="78ECE981" w14:textId="5375D7F3" w:rsidR="005E6D59" w:rsidRDefault="005E6D59" w:rsidP="005E6D59">
      <w:pPr>
        <w:pStyle w:val="Liststycke"/>
        <w:numPr>
          <w:ilvl w:val="0"/>
          <w:numId w:val="18"/>
        </w:numPr>
      </w:pPr>
      <w:r>
        <w:t>Så här har jag räknat på bemanningen:</w:t>
      </w:r>
      <w:r w:rsidR="003A370F">
        <w:t xml:space="preserve"> (8 </w:t>
      </w:r>
      <w:proofErr w:type="spellStart"/>
      <w:r w:rsidR="003A370F">
        <w:t>tim</w:t>
      </w:r>
      <w:proofErr w:type="spellEnd"/>
      <w:r w:rsidR="003A370F">
        <w:t>/familj)</w:t>
      </w:r>
    </w:p>
    <w:p w14:paraId="33C7024F" w14:textId="77777777" w:rsidR="005E6D59" w:rsidRDefault="005E6D59" w:rsidP="005E6D59">
      <w:pPr>
        <w:pStyle w:val="Liststycke"/>
      </w:pPr>
    </w:p>
    <w:p w14:paraId="74B061B2" w14:textId="77777777" w:rsidR="005E6D59" w:rsidRPr="00C87839" w:rsidRDefault="005E6D59" w:rsidP="005E6D59">
      <w:pPr>
        <w:pStyle w:val="Liststycke"/>
        <w:rPr>
          <w:lang w:val="en-GB"/>
        </w:rPr>
      </w:pPr>
      <w:r w:rsidRPr="00C87839">
        <w:rPr>
          <w:lang w:val="en-GB"/>
        </w:rPr>
        <w:t>Fre 16-20</w:t>
      </w:r>
      <w:r w:rsidRPr="00C87839">
        <w:rPr>
          <w:lang w:val="en-GB"/>
        </w:rPr>
        <w:tab/>
        <w:t>3st</w:t>
      </w:r>
    </w:p>
    <w:p w14:paraId="2DA0D111" w14:textId="77777777" w:rsidR="005E6D59" w:rsidRPr="00C87839" w:rsidRDefault="005E6D59" w:rsidP="005E6D59">
      <w:pPr>
        <w:pStyle w:val="Liststycke"/>
        <w:rPr>
          <w:lang w:val="en-GB"/>
        </w:rPr>
      </w:pPr>
      <w:r w:rsidRPr="00C87839">
        <w:rPr>
          <w:lang w:val="en-GB"/>
        </w:rPr>
        <w:t>Fre 20-24</w:t>
      </w:r>
      <w:r w:rsidRPr="00C87839">
        <w:rPr>
          <w:lang w:val="en-GB"/>
        </w:rPr>
        <w:tab/>
        <w:t>2 st</w:t>
      </w:r>
    </w:p>
    <w:p w14:paraId="0D814621" w14:textId="77777777" w:rsidR="005E6D59" w:rsidRPr="00C87839" w:rsidRDefault="005E6D59" w:rsidP="005E6D59">
      <w:pPr>
        <w:pStyle w:val="Liststycke"/>
        <w:rPr>
          <w:lang w:val="en-GB"/>
        </w:rPr>
      </w:pPr>
      <w:r w:rsidRPr="00C87839">
        <w:rPr>
          <w:lang w:val="en-GB"/>
        </w:rPr>
        <w:t>Lör 00-08</w:t>
      </w:r>
      <w:r w:rsidRPr="00C87839">
        <w:rPr>
          <w:lang w:val="en-GB"/>
        </w:rPr>
        <w:tab/>
        <w:t>2 st</w:t>
      </w:r>
    </w:p>
    <w:p w14:paraId="336C285F" w14:textId="77777777" w:rsidR="005E6D59" w:rsidRPr="00C87839" w:rsidRDefault="005E6D59" w:rsidP="005E6D59">
      <w:pPr>
        <w:pStyle w:val="Liststycke"/>
        <w:rPr>
          <w:lang w:val="en-GB"/>
        </w:rPr>
      </w:pPr>
      <w:r w:rsidRPr="00C87839">
        <w:rPr>
          <w:lang w:val="en-GB"/>
        </w:rPr>
        <w:t>Lör 8-12</w:t>
      </w:r>
      <w:r w:rsidRPr="00C87839">
        <w:rPr>
          <w:lang w:val="en-GB"/>
        </w:rPr>
        <w:tab/>
        <w:t>2 st</w:t>
      </w:r>
    </w:p>
    <w:p w14:paraId="575589D2" w14:textId="794A0FD7" w:rsidR="005E6D59" w:rsidRPr="00C87839" w:rsidRDefault="005E6D59" w:rsidP="005E6D59">
      <w:pPr>
        <w:pStyle w:val="Liststycke"/>
        <w:rPr>
          <w:lang w:val="en-GB"/>
        </w:rPr>
      </w:pPr>
      <w:r w:rsidRPr="00C87839">
        <w:rPr>
          <w:lang w:val="en-GB"/>
        </w:rPr>
        <w:t>Lör 12-16</w:t>
      </w:r>
      <w:r w:rsidRPr="00C87839">
        <w:rPr>
          <w:lang w:val="en-GB"/>
        </w:rPr>
        <w:tab/>
      </w:r>
      <w:r w:rsidR="005151CB" w:rsidRPr="00C87839">
        <w:rPr>
          <w:lang w:val="en-GB"/>
        </w:rPr>
        <w:t>1</w:t>
      </w:r>
      <w:r w:rsidRPr="00C87839">
        <w:rPr>
          <w:lang w:val="en-GB"/>
        </w:rPr>
        <w:t xml:space="preserve"> st</w:t>
      </w:r>
    </w:p>
    <w:p w14:paraId="079517CE" w14:textId="77777777" w:rsidR="005E6D59" w:rsidRPr="00C87839" w:rsidRDefault="005E6D59" w:rsidP="005E6D59">
      <w:pPr>
        <w:pStyle w:val="Liststycke"/>
        <w:rPr>
          <w:lang w:val="en-GB"/>
        </w:rPr>
      </w:pPr>
      <w:r w:rsidRPr="00C87839">
        <w:rPr>
          <w:lang w:val="en-GB"/>
        </w:rPr>
        <w:t>Lör 16-20</w:t>
      </w:r>
      <w:r w:rsidRPr="00C87839">
        <w:rPr>
          <w:lang w:val="en-GB"/>
        </w:rPr>
        <w:tab/>
        <w:t>2 st</w:t>
      </w:r>
    </w:p>
    <w:p w14:paraId="7DBEFD7E" w14:textId="77777777" w:rsidR="005E6D59" w:rsidRPr="00C87839" w:rsidRDefault="005E6D59" w:rsidP="005E6D59">
      <w:pPr>
        <w:pStyle w:val="Liststycke"/>
        <w:rPr>
          <w:lang w:val="en-GB"/>
        </w:rPr>
      </w:pPr>
      <w:r w:rsidRPr="00C87839">
        <w:rPr>
          <w:lang w:val="en-GB"/>
        </w:rPr>
        <w:t>Lör 20-24</w:t>
      </w:r>
      <w:r w:rsidRPr="00C87839">
        <w:rPr>
          <w:lang w:val="en-GB"/>
        </w:rPr>
        <w:tab/>
        <w:t>2 st</w:t>
      </w:r>
    </w:p>
    <w:p w14:paraId="230FCBCD" w14:textId="77777777" w:rsidR="005E6D59" w:rsidRPr="00C87839" w:rsidRDefault="005E6D59" w:rsidP="005E6D59">
      <w:pPr>
        <w:pStyle w:val="Liststycke"/>
        <w:rPr>
          <w:lang w:val="en-GB"/>
        </w:rPr>
      </w:pPr>
      <w:r w:rsidRPr="00C87839">
        <w:rPr>
          <w:lang w:val="en-GB"/>
        </w:rPr>
        <w:t>Sön 24-08</w:t>
      </w:r>
      <w:r w:rsidRPr="00C87839">
        <w:rPr>
          <w:lang w:val="en-GB"/>
        </w:rPr>
        <w:tab/>
        <w:t>2 st</w:t>
      </w:r>
    </w:p>
    <w:p w14:paraId="300A4939" w14:textId="77777777" w:rsidR="005E6D59" w:rsidRPr="00C87839" w:rsidRDefault="005E6D59" w:rsidP="005E6D59">
      <w:pPr>
        <w:pStyle w:val="Liststycke"/>
        <w:rPr>
          <w:lang w:val="en-GB"/>
        </w:rPr>
      </w:pPr>
      <w:r w:rsidRPr="00C87839">
        <w:rPr>
          <w:lang w:val="en-GB"/>
        </w:rPr>
        <w:t>Sön 08-12</w:t>
      </w:r>
      <w:r w:rsidRPr="00C87839">
        <w:rPr>
          <w:lang w:val="en-GB"/>
        </w:rPr>
        <w:tab/>
        <w:t>3 st</w:t>
      </w:r>
    </w:p>
    <w:p w14:paraId="15A7C9B4" w14:textId="49652F00" w:rsidR="005E6D59" w:rsidRDefault="005E6D59" w:rsidP="005E6D59">
      <w:pPr>
        <w:pStyle w:val="Liststycke"/>
      </w:pPr>
      <w:r>
        <w:t>Sön 12-15</w:t>
      </w:r>
      <w:r>
        <w:tab/>
      </w:r>
      <w:proofErr w:type="gramStart"/>
      <w:r>
        <w:t xml:space="preserve">4 </w:t>
      </w:r>
      <w:proofErr w:type="spellStart"/>
      <w:r>
        <w:t>st</w:t>
      </w:r>
      <w:proofErr w:type="spellEnd"/>
      <w:proofErr w:type="gramEnd"/>
      <w:r>
        <w:t xml:space="preserve">            Totalt går det åt 1</w:t>
      </w:r>
      <w:r w:rsidR="005151CB">
        <w:t>3</w:t>
      </w:r>
      <w:r>
        <w:t xml:space="preserve"> </w:t>
      </w:r>
      <w:proofErr w:type="spellStart"/>
      <w:r>
        <w:t>st</w:t>
      </w:r>
      <w:proofErr w:type="spellEnd"/>
      <w:r>
        <w:t xml:space="preserve"> familjer som kör 8 </w:t>
      </w:r>
      <w:proofErr w:type="spellStart"/>
      <w:r>
        <w:t>tim</w:t>
      </w:r>
      <w:proofErr w:type="spellEnd"/>
      <w:r>
        <w:t>/familj.</w:t>
      </w:r>
    </w:p>
    <w:p w14:paraId="60F1C87E" w14:textId="77777777" w:rsidR="005E6D59" w:rsidRDefault="005E6D59" w:rsidP="005E6D59">
      <w:pPr>
        <w:pStyle w:val="Liststycke"/>
      </w:pPr>
    </w:p>
    <w:p w14:paraId="36A57C44" w14:textId="77777777" w:rsidR="005E6D59" w:rsidRDefault="005E6D59" w:rsidP="005E6D59">
      <w:pPr>
        <w:pStyle w:val="Liststycke"/>
      </w:pPr>
    </w:p>
    <w:p w14:paraId="059D052A" w14:textId="77777777" w:rsidR="005E6D59" w:rsidRPr="00EC6186" w:rsidRDefault="005E6D59" w:rsidP="005E6D59">
      <w:pPr>
        <w:pStyle w:val="Liststycke"/>
        <w:numPr>
          <w:ilvl w:val="0"/>
          <w:numId w:val="18"/>
        </w:numPr>
        <w:rPr>
          <w:b/>
          <w:bCs/>
        </w:rPr>
      </w:pPr>
      <w:r>
        <w:t xml:space="preserve">Bemanna skolan dygnet runt från senast 16.00 på fredagen till söndag eftermiddag. Lagen ska checka ut senast 13.00 på söndag. </w:t>
      </w:r>
      <w:r w:rsidRPr="00EC6186">
        <w:rPr>
          <w:b/>
          <w:bCs/>
        </w:rPr>
        <w:t>Gärna 1 person som är med på fredagen vid incheckning som även är med på söndag så vi får med oss allt tillbaka samt att vi lämnar skolan som vi fick den (att allt står på rätt plats).</w:t>
      </w:r>
    </w:p>
    <w:p w14:paraId="73DBC22B" w14:textId="77777777" w:rsidR="005E6D59" w:rsidRPr="00EC6186" w:rsidRDefault="005E6D59" w:rsidP="005E6D59">
      <w:pPr>
        <w:pStyle w:val="Liststycke"/>
        <w:rPr>
          <w:b/>
          <w:bCs/>
        </w:rPr>
      </w:pPr>
    </w:p>
    <w:p w14:paraId="50B4E860" w14:textId="77777777" w:rsidR="005E6D59" w:rsidRDefault="005E6D59" w:rsidP="005E6D59">
      <w:pPr>
        <w:pStyle w:val="Liststycke"/>
        <w:numPr>
          <w:ilvl w:val="0"/>
          <w:numId w:val="18"/>
        </w:numPr>
      </w:pPr>
      <w:proofErr w:type="gramStart"/>
      <w:r>
        <w:t xml:space="preserve">3 </w:t>
      </w:r>
      <w:proofErr w:type="spellStart"/>
      <w:r>
        <w:t>st</w:t>
      </w:r>
      <w:proofErr w:type="spellEnd"/>
      <w:proofErr w:type="gramEnd"/>
      <w:r>
        <w:t xml:space="preserve"> som sköter </w:t>
      </w:r>
      <w:proofErr w:type="spellStart"/>
      <w:r>
        <w:t>frukst</w:t>
      </w:r>
      <w:proofErr w:type="spellEnd"/>
      <w:r>
        <w:t xml:space="preserve"> </w:t>
      </w:r>
      <w:proofErr w:type="spellStart"/>
      <w:r>
        <w:t>lör</w:t>
      </w:r>
      <w:proofErr w:type="spellEnd"/>
      <w:r>
        <w:t xml:space="preserve"> + sön båda helgerna. Frukost serveras mellan 6.30-9.00 (vi behöver vara på plats 5.45-10.00). Kommer 1 person från Sanda (kökspersonal som hjälper till och sköter disken)</w:t>
      </w:r>
    </w:p>
    <w:p w14:paraId="47439559" w14:textId="77777777" w:rsidR="005E6D59" w:rsidRDefault="005E6D59" w:rsidP="005E6D59">
      <w:pPr>
        <w:pStyle w:val="Liststycke"/>
      </w:pPr>
    </w:p>
    <w:p w14:paraId="06C55572" w14:textId="77777777" w:rsidR="005E6D59" w:rsidRDefault="005E6D59" w:rsidP="005E6D59">
      <w:pPr>
        <w:pStyle w:val="Liststycke"/>
        <w:numPr>
          <w:ilvl w:val="0"/>
          <w:numId w:val="18"/>
        </w:numPr>
      </w:pPr>
      <w:r>
        <w:t xml:space="preserve">Hämta kioskvaror på </w:t>
      </w:r>
      <w:proofErr w:type="spellStart"/>
      <w:r>
        <w:t>JIK:s</w:t>
      </w:r>
      <w:proofErr w:type="spellEnd"/>
      <w:r>
        <w:t xml:space="preserve"> kansli under fredag eftermiddag som ni tar med er till skolan för att sälja.</w:t>
      </w:r>
    </w:p>
    <w:p w14:paraId="5B6BAF49" w14:textId="77777777" w:rsidR="005E6D59" w:rsidRDefault="005E6D59" w:rsidP="005E6D59">
      <w:pPr>
        <w:pStyle w:val="Liststycke"/>
      </w:pPr>
    </w:p>
    <w:p w14:paraId="4D305830" w14:textId="77777777" w:rsidR="005E6D59" w:rsidRDefault="005E6D59" w:rsidP="005E6D59">
      <w:pPr>
        <w:pStyle w:val="Liststycke"/>
      </w:pPr>
    </w:p>
    <w:p w14:paraId="52B40D04" w14:textId="77777777" w:rsidR="005E6D59" w:rsidRDefault="005E6D59" w:rsidP="005E6D59">
      <w:pPr>
        <w:pStyle w:val="Liststycke"/>
        <w:numPr>
          <w:ilvl w:val="0"/>
          <w:numId w:val="18"/>
        </w:numPr>
        <w:rPr>
          <w:b/>
          <w:bCs/>
        </w:rPr>
      </w:pPr>
      <w:r w:rsidRPr="00787C54">
        <w:rPr>
          <w:b/>
          <w:bCs/>
        </w:rPr>
        <w:t>Viktigaste uppgiften under helgen är att se till så att det är rent och snyggt på toaletterna (även fylla på tvål och papper vid behov. Gå en gång/timme på kvällen från 20.00 och från 7.00 på morgonen.</w:t>
      </w:r>
    </w:p>
    <w:p w14:paraId="60643BA7" w14:textId="77777777" w:rsidR="005E6D59" w:rsidRDefault="005E6D59" w:rsidP="005E6D59">
      <w:pPr>
        <w:pStyle w:val="Liststycke"/>
        <w:rPr>
          <w:b/>
          <w:bCs/>
        </w:rPr>
      </w:pPr>
    </w:p>
    <w:p w14:paraId="00515069" w14:textId="77777777" w:rsidR="005E6D59" w:rsidRDefault="005E6D59" w:rsidP="005E6D59">
      <w:pPr>
        <w:pStyle w:val="Liststycke"/>
        <w:numPr>
          <w:ilvl w:val="0"/>
          <w:numId w:val="18"/>
        </w:numPr>
      </w:pPr>
      <w:r w:rsidRPr="00787C54">
        <w:t>S</w:t>
      </w:r>
      <w:r>
        <w:t xml:space="preserve">täda skolan ordentligt på söndagen och släng </w:t>
      </w:r>
      <w:proofErr w:type="gramStart"/>
      <w:r>
        <w:t>all skräp</w:t>
      </w:r>
      <w:proofErr w:type="gramEnd"/>
      <w:r>
        <w:t xml:space="preserve"> i containrar. Se till att vi lämnar skolan så som vi tog emot den.</w:t>
      </w:r>
    </w:p>
    <w:p w14:paraId="4A867E59" w14:textId="77777777" w:rsidR="005E6D59" w:rsidRDefault="005E6D59" w:rsidP="005E6D59">
      <w:pPr>
        <w:pStyle w:val="Liststycke"/>
      </w:pPr>
    </w:p>
    <w:p w14:paraId="24A9EAA3" w14:textId="77777777" w:rsidR="005E6D59" w:rsidRDefault="005E6D59" w:rsidP="005E6D59">
      <w:pPr>
        <w:pStyle w:val="Liststycke"/>
      </w:pPr>
    </w:p>
    <w:p w14:paraId="259B29F6" w14:textId="77777777" w:rsidR="005E6D59" w:rsidRDefault="005E6D59" w:rsidP="005E6D59">
      <w:pPr>
        <w:pStyle w:val="Liststycke"/>
        <w:numPr>
          <w:ilvl w:val="0"/>
          <w:numId w:val="18"/>
        </w:numPr>
      </w:pPr>
      <w:r>
        <w:t>De som har sista passet på söndagen ser till så att alla kioskvaror kommer tillbaka till kansliet.</w:t>
      </w:r>
    </w:p>
    <w:p w14:paraId="4CA5856D" w14:textId="77777777" w:rsidR="005E6D59" w:rsidRDefault="005E6D59" w:rsidP="005E6D59">
      <w:pPr>
        <w:pStyle w:val="Liststycke"/>
      </w:pPr>
    </w:p>
    <w:p w14:paraId="04FC963F" w14:textId="77777777" w:rsidR="005E6D59" w:rsidRDefault="005E6D59" w:rsidP="005E6D59">
      <w:pPr>
        <w:pStyle w:val="Liststycke"/>
        <w:numPr>
          <w:ilvl w:val="0"/>
          <w:numId w:val="18"/>
        </w:numPr>
      </w:pPr>
      <w:r>
        <w:t xml:space="preserve">Dela ut </w:t>
      </w:r>
      <w:proofErr w:type="gramStart"/>
      <w:r>
        <w:t xml:space="preserve">1 </w:t>
      </w:r>
      <w:proofErr w:type="spellStart"/>
      <w:r>
        <w:t>st</w:t>
      </w:r>
      <w:proofErr w:type="spellEnd"/>
      <w:proofErr w:type="gramEnd"/>
      <w:r>
        <w:t xml:space="preserve"> svart sopsäck till varje lag som de kan ha till sitt skräp + ni slipper att slänga de säckar som är i skolans nya sorteringskärl.</w:t>
      </w:r>
    </w:p>
    <w:p w14:paraId="691C94B9" w14:textId="77777777" w:rsidR="005E6D59" w:rsidRDefault="005E6D59" w:rsidP="005E6D59">
      <w:pPr>
        <w:pStyle w:val="Liststycke"/>
      </w:pPr>
    </w:p>
    <w:p w14:paraId="088272FF" w14:textId="77777777" w:rsidR="005E6D59" w:rsidRDefault="005E6D59" w:rsidP="005E6D59">
      <w:pPr>
        <w:pStyle w:val="Liststycke"/>
        <w:numPr>
          <w:ilvl w:val="0"/>
          <w:numId w:val="18"/>
        </w:numPr>
        <w:rPr>
          <w:b/>
          <w:bCs/>
        </w:rPr>
      </w:pPr>
      <w:r w:rsidRPr="00787C54">
        <w:rPr>
          <w:b/>
          <w:bCs/>
        </w:rPr>
        <w:t xml:space="preserve">OBS!! Jag behöver namn + </w:t>
      </w:r>
      <w:proofErr w:type="spellStart"/>
      <w:r w:rsidRPr="00787C54">
        <w:rPr>
          <w:b/>
          <w:bCs/>
        </w:rPr>
        <w:t>telenr</w:t>
      </w:r>
      <w:proofErr w:type="spellEnd"/>
      <w:r w:rsidRPr="00787C54">
        <w:rPr>
          <w:b/>
          <w:bCs/>
        </w:rPr>
        <w:t xml:space="preserve"> till dem som ska ha nattpassen så jag kan skicka detta vidare till räddningstjänsten.</w:t>
      </w:r>
    </w:p>
    <w:p w14:paraId="0F8268CC" w14:textId="77777777" w:rsidR="005E6D59" w:rsidRPr="00787C54" w:rsidRDefault="005E6D59" w:rsidP="005E6D59">
      <w:pPr>
        <w:pStyle w:val="Liststycke"/>
        <w:rPr>
          <w:b/>
          <w:bCs/>
        </w:rPr>
      </w:pPr>
    </w:p>
    <w:p w14:paraId="18FB0A84" w14:textId="77777777" w:rsidR="005E6D59" w:rsidRPr="00787C54" w:rsidRDefault="005E6D59" w:rsidP="005E6D59">
      <w:pPr>
        <w:pStyle w:val="Liststycke"/>
        <w:numPr>
          <w:ilvl w:val="0"/>
          <w:numId w:val="18"/>
        </w:numPr>
        <w:rPr>
          <w:b/>
          <w:bCs/>
        </w:rPr>
      </w:pPr>
      <w:proofErr w:type="gramStart"/>
      <w:r>
        <w:rPr>
          <w:b/>
          <w:bCs/>
        </w:rPr>
        <w:t>Maila</w:t>
      </w:r>
      <w:proofErr w:type="gramEnd"/>
      <w:r>
        <w:rPr>
          <w:b/>
          <w:bCs/>
        </w:rPr>
        <w:t xml:space="preserve"> mig en bekräftad lista på de som ska vara på passen och ett </w:t>
      </w:r>
      <w:proofErr w:type="spellStart"/>
      <w:r>
        <w:rPr>
          <w:b/>
          <w:bCs/>
        </w:rPr>
        <w:t>telefonnr</w:t>
      </w:r>
      <w:proofErr w:type="spellEnd"/>
      <w:r>
        <w:rPr>
          <w:b/>
          <w:bCs/>
        </w:rPr>
        <w:t xml:space="preserve"> till någon av dem ifall vi behöver få tag på någon akut. </w:t>
      </w:r>
      <w:proofErr w:type="gramStart"/>
      <w:r>
        <w:rPr>
          <w:b/>
          <w:bCs/>
        </w:rPr>
        <w:t>Maila</w:t>
      </w:r>
      <w:proofErr w:type="gramEnd"/>
      <w:r>
        <w:rPr>
          <w:b/>
          <w:bCs/>
        </w:rPr>
        <w:t xml:space="preserve"> till christian.lindahl@jonkoping.se</w:t>
      </w:r>
    </w:p>
    <w:p w14:paraId="71CF2A77" w14:textId="77777777" w:rsidR="005E6D59" w:rsidRDefault="005E6D59" w:rsidP="005E6D59"/>
    <w:p w14:paraId="3334A1FD" w14:textId="77777777" w:rsidR="00D84B39" w:rsidRDefault="00D84B39" w:rsidP="00D84B39"/>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BF30" w14:textId="77777777" w:rsidR="00224C8A" w:rsidRDefault="00224C8A" w:rsidP="00ED6C6F">
      <w:pPr>
        <w:spacing w:after="0" w:line="240" w:lineRule="auto"/>
      </w:pPr>
      <w:r>
        <w:separator/>
      </w:r>
    </w:p>
  </w:endnote>
  <w:endnote w:type="continuationSeparator" w:id="0">
    <w:p w14:paraId="159FB1D2" w14:textId="77777777" w:rsidR="00224C8A" w:rsidRDefault="00224C8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CC1D"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C170"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150"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4180" w14:textId="77777777" w:rsidR="00224C8A" w:rsidRDefault="00224C8A" w:rsidP="00ED6C6F">
      <w:pPr>
        <w:spacing w:after="0" w:line="240" w:lineRule="auto"/>
      </w:pPr>
      <w:r>
        <w:separator/>
      </w:r>
    </w:p>
  </w:footnote>
  <w:footnote w:type="continuationSeparator" w:id="0">
    <w:p w14:paraId="63709325" w14:textId="77777777" w:rsidR="00224C8A" w:rsidRDefault="00224C8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0857"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06BC"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4F96"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7pt" o:bullet="t">
        <v:imagedata r:id="rId1" o:title="pil"/>
      </v:shape>
    </w:pict>
  </w:numPicBullet>
  <w:numPicBullet w:numPicBulletId="1">
    <w:pict>
      <v:shape id="_x0000_i1035" type="#_x0000_t75" style="width:43pt;height:22.5pt" o:bullet="t">
        <v:imagedata r:id="rId2" o:title="Bild2"/>
      </v:shape>
    </w:pict>
  </w:numPicBullet>
  <w:numPicBullet w:numPicBulletId="2">
    <w:pict>
      <v:shape id="_x0000_i1036" type="#_x0000_t75" style="width:10.5pt;height:10.5pt" o:bullet="t">
        <v:imagedata r:id="rId3" o:title="Bild2"/>
      </v:shape>
    </w:pict>
  </w:numPicBullet>
  <w:numPicBullet w:numPicBulletId="3">
    <w:pict>
      <v:shape id="_x0000_i1037"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2BC7A87"/>
    <w:multiLevelType w:val="hybridMultilevel"/>
    <w:tmpl w:val="F03A8158"/>
    <w:lvl w:ilvl="0" w:tplc="DCFA214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5"/>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9"/>
  </w:num>
  <w:num w:numId="16" w16cid:durableId="670715784">
    <w:abstractNumId w:val="14"/>
  </w:num>
  <w:num w:numId="17" w16cid:durableId="252670063">
    <w:abstractNumId w:val="11"/>
  </w:num>
  <w:num w:numId="18" w16cid:durableId="599603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9"/>
    <w:rsid w:val="00023CF5"/>
    <w:rsid w:val="0002682D"/>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24C8A"/>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7557C"/>
    <w:rsid w:val="003977E2"/>
    <w:rsid w:val="003A0FEC"/>
    <w:rsid w:val="003A370F"/>
    <w:rsid w:val="003A7091"/>
    <w:rsid w:val="003B4792"/>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51CB"/>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E6D59"/>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92234"/>
    <w:rsid w:val="008A525C"/>
    <w:rsid w:val="008C04D7"/>
    <w:rsid w:val="008C5285"/>
    <w:rsid w:val="008D4B24"/>
    <w:rsid w:val="008D4F31"/>
    <w:rsid w:val="008E2605"/>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87839"/>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61421"/>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7C4E"/>
  <w15:chartTrackingRefBased/>
  <w15:docId w15:val="{C70E5318-8F46-4DC1-810E-100DA92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59"/>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2.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7</Words>
  <Characters>1789</Characters>
  <Application>Microsoft Office Word</Application>
  <DocSecurity>0</DocSecurity>
  <Lines>14</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Anna Ljung</cp:lastModifiedBy>
  <cp:revision>2</cp:revision>
  <cp:lastPrinted>2022-03-11T14:29:00Z</cp:lastPrinted>
  <dcterms:created xsi:type="dcterms:W3CDTF">2026-03-01T08:22:00Z</dcterms:created>
  <dcterms:modified xsi:type="dcterms:W3CDTF">2026-03-01T08:22:00Z</dcterms:modified>
</cp:coreProperties>
</file>